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2FE8" w14:textId="77777777"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r w:rsidRPr="00DF457F">
        <w:rPr>
          <w:rFonts w:ascii="Arial" w:hAnsi="Arial" w:cs="Arial"/>
          <w:b/>
          <w:bCs/>
        </w:rPr>
        <w:t>IN THE ______________________</w:t>
      </w:r>
    </w:p>
    <w:p w14:paraId="7748E3EB" w14:textId="77777777" w:rsidR="00DF457F" w:rsidRPr="00DF457F" w:rsidRDefault="00662E8E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 w:rsidR="00A87C80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14:paraId="425CAC53" w14:textId="77777777"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14:paraId="784BD307" w14:textId="77777777"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14:paraId="0FEB9C72" w14:textId="77777777" w:rsidR="00DF457F" w:rsidRPr="00DF457F" w:rsidRDefault="00DF457F" w:rsidP="00DF457F">
      <w:pPr>
        <w:rPr>
          <w:rFonts w:ascii="Arial" w:eastAsia="Arial Unicode MS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14:paraId="63749D2B" w14:textId="77777777" w:rsidTr="00D075BB">
        <w:trPr>
          <w:trHeight w:val="2168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DD8047" w14:textId="77777777" w:rsidR="00DF457F" w:rsidRPr="00DF457F" w:rsidRDefault="00DF457F" w:rsidP="00490661">
            <w:pPr>
              <w:rPr>
                <w:rFonts w:ascii="Arial" w:hAnsi="Arial" w:cs="Arial"/>
              </w:rPr>
            </w:pPr>
          </w:p>
          <w:p w14:paraId="388F0CD8" w14:textId="77777777"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14:paraId="62EC8745" w14:textId="77777777" w:rsidR="00DF457F" w:rsidRPr="00DF457F" w:rsidRDefault="00DF457F" w:rsidP="00490661">
            <w:pPr>
              <w:rPr>
                <w:rFonts w:ascii="Arial" w:hAnsi="Arial" w:cs="Arial"/>
              </w:rPr>
            </w:pPr>
          </w:p>
          <w:p w14:paraId="270E42E0" w14:textId="77777777"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 xml:space="preserve">vs. </w:t>
            </w:r>
          </w:p>
          <w:p w14:paraId="692858EC" w14:textId="77777777" w:rsidR="00DF457F" w:rsidRPr="00DF457F" w:rsidRDefault="00DF457F" w:rsidP="00490661">
            <w:pPr>
              <w:rPr>
                <w:rFonts w:ascii="Arial" w:hAnsi="Arial" w:cs="Arial"/>
              </w:rPr>
            </w:pPr>
          </w:p>
          <w:p w14:paraId="4BE855DD" w14:textId="77777777"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14:paraId="2B32C9FE" w14:textId="77777777"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7BCC6B" w14:textId="77777777" w:rsidR="00DF457F" w:rsidRPr="00DF457F" w:rsidRDefault="00DF457F" w:rsidP="00490661">
            <w:pPr>
              <w:rPr>
                <w:rFonts w:ascii="Arial" w:hAnsi="Arial" w:cs="Arial"/>
              </w:rPr>
            </w:pPr>
          </w:p>
          <w:p w14:paraId="665E1915" w14:textId="77777777"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14:paraId="42F53044" w14:textId="77777777"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14:paraId="53498149" w14:textId="77777777"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14:paraId="45F1AC87" w14:textId="77777777" w:rsidR="00DF457F" w:rsidRPr="00892315" w:rsidRDefault="001940A2" w:rsidP="00892315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mitment Order</w:t>
            </w:r>
          </w:p>
        </w:tc>
      </w:tr>
    </w:tbl>
    <w:p w14:paraId="0BBE6A91" w14:textId="77777777" w:rsidR="00DF457F" w:rsidRPr="00DF457F" w:rsidRDefault="00DF457F" w:rsidP="00DF457F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  <w:b w:val="0"/>
          <w:bCs w:val="0"/>
        </w:rPr>
      </w:pPr>
    </w:p>
    <w:p w14:paraId="230AFE64" w14:textId="77777777" w:rsidR="00071E85" w:rsidRDefault="00071E85" w:rsidP="001940A2">
      <w:pPr>
        <w:rPr>
          <w:rFonts w:ascii="Arial" w:hAnsi="Arial" w:cs="Arial"/>
        </w:rPr>
      </w:pPr>
    </w:p>
    <w:p w14:paraId="77CE0144" w14:textId="2BC2B297" w:rsidR="00066D32" w:rsidRPr="001940A2" w:rsidRDefault="001940A2" w:rsidP="001940A2">
      <w:pPr>
        <w:rPr>
          <w:rFonts w:ascii="Arial" w:hAnsi="Arial" w:cs="Arial"/>
        </w:rPr>
      </w:pPr>
      <w:r w:rsidRPr="001940A2">
        <w:rPr>
          <w:rFonts w:ascii="Arial" w:hAnsi="Arial" w:cs="Arial"/>
        </w:rPr>
        <w:t xml:space="preserve">The above named Defendant, </w:t>
      </w:r>
      <w:r w:rsidR="00E00BAC">
        <w:rPr>
          <w:rFonts w:ascii="Arial" w:hAnsi="Arial" w:cs="Arial"/>
        </w:rPr>
        <w:t>was</w:t>
      </w:r>
      <w:r w:rsidRPr="001940A2">
        <w:rPr>
          <w:rFonts w:ascii="Arial" w:hAnsi="Arial" w:cs="Arial"/>
        </w:rPr>
        <w:t xml:space="preserve"> convicted in the above entitled Court for the offense of __________________________________________________________, in violation of Section ____________________, MCA, committed on or about the _____ day of ____________________, 20___.</w:t>
      </w:r>
    </w:p>
    <w:p w14:paraId="35137DB9" w14:textId="77777777" w:rsidR="001940A2" w:rsidRPr="001940A2" w:rsidRDefault="001940A2" w:rsidP="001940A2">
      <w:pPr>
        <w:rPr>
          <w:rFonts w:ascii="Arial" w:hAnsi="Arial" w:cs="Arial"/>
        </w:rPr>
      </w:pPr>
    </w:p>
    <w:p w14:paraId="47CAEAF6" w14:textId="4863828C" w:rsidR="001940A2" w:rsidRPr="001940A2" w:rsidRDefault="001940A2" w:rsidP="001940A2">
      <w:pPr>
        <w:rPr>
          <w:rFonts w:ascii="Arial" w:hAnsi="Arial" w:cs="Arial"/>
        </w:rPr>
      </w:pPr>
      <w:r w:rsidRPr="001940A2">
        <w:rPr>
          <w:rFonts w:ascii="Arial" w:hAnsi="Arial" w:cs="Arial"/>
          <w:b/>
        </w:rPr>
        <w:t xml:space="preserve">IT IS ORDERED THAT THE DEFENDANT BE INCARCERATED </w:t>
      </w:r>
      <w:r w:rsidRPr="001940A2">
        <w:rPr>
          <w:rFonts w:ascii="Arial" w:hAnsi="Arial" w:cs="Arial"/>
        </w:rPr>
        <w:t xml:space="preserve">for a period of ________________________.  The Defendant shall serve ______ days in jail; of which _____ hours must be consecutive; </w:t>
      </w:r>
      <w:r w:rsidR="00E00BAC">
        <w:rPr>
          <w:rFonts w:ascii="Arial" w:hAnsi="Arial" w:cs="Arial"/>
        </w:rPr>
        <w:t xml:space="preserve"> </w:t>
      </w:r>
      <w:r w:rsidRPr="001940A2">
        <w:rPr>
          <w:rFonts w:ascii="Arial" w:hAnsi="Arial" w:cs="Arial"/>
        </w:rPr>
        <w:t xml:space="preserve">______ days may be </w:t>
      </w:r>
      <w:r w:rsidR="00E00BAC">
        <w:rPr>
          <w:rFonts w:ascii="Arial" w:hAnsi="Arial" w:cs="Arial"/>
        </w:rPr>
        <w:t>divided</w:t>
      </w:r>
      <w:bookmarkStart w:id="0" w:name="_GoBack"/>
      <w:bookmarkEnd w:id="0"/>
      <w:r w:rsidRPr="001940A2">
        <w:rPr>
          <w:rFonts w:ascii="Arial" w:hAnsi="Arial" w:cs="Arial"/>
        </w:rPr>
        <w:t xml:space="preserve"> at the Sheriff’s discretion.</w:t>
      </w:r>
    </w:p>
    <w:p w14:paraId="4EA4C784" w14:textId="77777777" w:rsidR="001940A2" w:rsidRPr="001940A2" w:rsidRDefault="001940A2" w:rsidP="001940A2">
      <w:pPr>
        <w:rPr>
          <w:rFonts w:ascii="Arial" w:hAnsi="Arial" w:cs="Arial"/>
        </w:rPr>
      </w:pPr>
    </w:p>
    <w:p w14:paraId="2286FF3A" w14:textId="77777777" w:rsidR="00071E85" w:rsidRDefault="00071E85" w:rsidP="001940A2">
      <w:pPr>
        <w:rPr>
          <w:rFonts w:ascii="Arial" w:hAnsi="Arial" w:cs="Arial"/>
        </w:rPr>
      </w:pPr>
    </w:p>
    <w:p w14:paraId="2FFA199B" w14:textId="77777777" w:rsidR="001940A2" w:rsidRPr="001940A2" w:rsidRDefault="001940A2" w:rsidP="001940A2">
      <w:pPr>
        <w:rPr>
          <w:rFonts w:ascii="Arial" w:hAnsi="Arial" w:cs="Arial"/>
        </w:rPr>
      </w:pPr>
      <w:r w:rsidRPr="001940A2">
        <w:rPr>
          <w:rFonts w:ascii="Arial" w:hAnsi="Arial" w:cs="Arial"/>
        </w:rPr>
        <w:tab/>
        <w:t>YOU ARE HEREBY COMMANDED to take and receive said prisoner for the above period of</w:t>
      </w:r>
      <w:r>
        <w:rPr>
          <w:rFonts w:ascii="Arial" w:hAnsi="Arial" w:cs="Arial"/>
        </w:rPr>
        <w:t xml:space="preserve"> time or until legally discharg</w:t>
      </w:r>
      <w:r w:rsidRPr="001940A2">
        <w:rPr>
          <w:rFonts w:ascii="Arial" w:hAnsi="Arial" w:cs="Arial"/>
        </w:rPr>
        <w:t>ed.</w:t>
      </w:r>
    </w:p>
    <w:p w14:paraId="28B5185E" w14:textId="77777777" w:rsidR="001940A2" w:rsidRPr="001940A2" w:rsidRDefault="001940A2" w:rsidP="001940A2">
      <w:pPr>
        <w:rPr>
          <w:rFonts w:ascii="Arial" w:hAnsi="Arial" w:cs="Arial"/>
        </w:rPr>
      </w:pPr>
    </w:p>
    <w:p w14:paraId="46748572" w14:textId="77777777" w:rsidR="001940A2" w:rsidRDefault="001940A2" w:rsidP="001940A2"/>
    <w:p w14:paraId="7F304233" w14:textId="77777777" w:rsidR="001940A2" w:rsidRDefault="001940A2" w:rsidP="001940A2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278"/>
        <w:gridCol w:w="2340"/>
        <w:gridCol w:w="270"/>
        <w:gridCol w:w="5670"/>
      </w:tblGrid>
      <w:tr w:rsidR="00066D32" w:rsidRPr="00DF457F" w14:paraId="020E62A5" w14:textId="77777777" w:rsidTr="006F380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688BEB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  <w:r w:rsidRPr="00DF457F">
              <w:rPr>
                <w:rFonts w:ascii="Arial" w:hAnsi="Arial" w:cs="Arial"/>
                <w:spacing w:val="-3"/>
              </w:rPr>
              <w:t>D</w:t>
            </w:r>
            <w:r w:rsidR="00214227" w:rsidRPr="00DF457F">
              <w:rPr>
                <w:rFonts w:ascii="Arial" w:hAnsi="Arial" w:cs="Arial"/>
                <w:spacing w:val="-3"/>
              </w:rPr>
              <w:t>ated</w:t>
            </w:r>
            <w:r w:rsidRPr="00DF457F">
              <w:rPr>
                <w:rFonts w:ascii="Arial" w:hAnsi="Arial" w:cs="Arial"/>
                <w:spacing w:val="-3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CBE11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A46A37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BAA3A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</w:tr>
      <w:tr w:rsidR="00066D32" w:rsidRPr="00DF457F" w14:paraId="76BB0C03" w14:textId="77777777" w:rsidTr="003B732F">
        <w:trPr>
          <w:trHeight w:val="32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CEAF2CF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71E91C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08B5F5" w14:textId="77777777" w:rsidR="00066D32" w:rsidRPr="00DF457F" w:rsidRDefault="00066D3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394939" w14:textId="77777777" w:rsidR="00066D32" w:rsidRPr="003B732F" w:rsidRDefault="00DF457F" w:rsidP="003B732F">
            <w:pPr>
              <w:pStyle w:val="BodyText2"/>
              <w:tabs>
                <w:tab w:val="left" w:pos="4680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  <w:sz w:val="18"/>
                <w:szCs w:val="18"/>
              </w:rPr>
              <w:t>(City Court Judge/ Municipal Court Judge / Justice of the Peace</w:t>
            </w:r>
            <w:r w:rsidR="005D62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0C8B61F" w14:textId="77777777" w:rsidR="001940A2" w:rsidRDefault="001940A2" w:rsidP="005D621D">
      <w:pPr>
        <w:spacing w:before="120"/>
        <w:rPr>
          <w:rFonts w:ascii="Arial" w:hAnsi="Arial" w:cs="Arial"/>
          <w:sz w:val="20"/>
          <w:szCs w:val="20"/>
        </w:rPr>
      </w:pPr>
    </w:p>
    <w:p w14:paraId="2EFF6D73" w14:textId="77777777" w:rsidR="00851C5E" w:rsidRPr="00DF457F" w:rsidRDefault="006409E2" w:rsidP="005D621D">
      <w:pPr>
        <w:spacing w:before="120"/>
        <w:rPr>
          <w:rFonts w:ascii="Arial" w:hAnsi="Arial" w:cs="Arial"/>
        </w:rPr>
      </w:pPr>
      <w:r w:rsidRPr="00DF457F">
        <w:rPr>
          <w:rFonts w:ascii="Arial" w:hAnsi="Arial" w:cs="Arial"/>
          <w:sz w:val="20"/>
          <w:szCs w:val="20"/>
        </w:rPr>
        <w:t>cc:  ________________</w:t>
      </w:r>
      <w:r w:rsidRPr="00DF457F">
        <w:rPr>
          <w:rFonts w:ascii="Arial" w:hAnsi="Arial" w:cs="Arial"/>
          <w:sz w:val="20"/>
          <w:szCs w:val="20"/>
        </w:rPr>
        <w:tab/>
      </w:r>
      <w:r w:rsidR="00CD0BC7">
        <w:rPr>
          <w:rFonts w:ascii="Arial" w:hAnsi="Arial" w:cs="Arial"/>
          <w:sz w:val="20"/>
          <w:szCs w:val="20"/>
        </w:rPr>
        <w:t xml:space="preserve">  </w:t>
      </w:r>
      <w:r w:rsidR="00CD0BC7">
        <w:rPr>
          <w:rFonts w:ascii="Arial" w:hAnsi="Arial" w:cs="Arial"/>
          <w:sz w:val="20"/>
          <w:szCs w:val="20"/>
        </w:rPr>
        <w:tab/>
      </w:r>
      <w:r w:rsidR="00D40F78"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E00BAC">
        <w:rPr>
          <w:rFonts w:ascii="Arial" w:hAnsi="Arial" w:cs="Arial"/>
          <w:sz w:val="20"/>
          <w:szCs w:val="20"/>
        </w:rPr>
      </w:r>
      <w:r w:rsidR="00E00BAC">
        <w:rPr>
          <w:rFonts w:ascii="Arial" w:hAnsi="Arial" w:cs="Arial"/>
          <w:sz w:val="20"/>
          <w:szCs w:val="20"/>
        </w:rPr>
        <w:fldChar w:fldCharType="separate"/>
      </w:r>
      <w:r w:rsidR="00D40F78" w:rsidRPr="00DF457F">
        <w:rPr>
          <w:rFonts w:ascii="Arial" w:hAnsi="Arial" w:cs="Arial"/>
          <w:sz w:val="20"/>
          <w:szCs w:val="20"/>
        </w:rPr>
        <w:fldChar w:fldCharType="end"/>
      </w:r>
      <w:r w:rsidR="001940A2">
        <w:rPr>
          <w:rFonts w:ascii="Arial" w:hAnsi="Arial" w:cs="Arial"/>
          <w:sz w:val="20"/>
          <w:szCs w:val="20"/>
        </w:rPr>
        <w:t xml:space="preserve"> Sheriff</w:t>
      </w:r>
      <w:r w:rsidRPr="00DF457F">
        <w:rPr>
          <w:rFonts w:ascii="Arial" w:hAnsi="Arial" w:cs="Arial"/>
          <w:sz w:val="20"/>
          <w:szCs w:val="20"/>
        </w:rPr>
        <w:t xml:space="preserve"> </w:t>
      </w:r>
      <w:r w:rsidRPr="00DF457F">
        <w:rPr>
          <w:rFonts w:ascii="Arial" w:hAnsi="Arial" w:cs="Arial"/>
          <w:sz w:val="20"/>
          <w:szCs w:val="20"/>
        </w:rPr>
        <w:tab/>
        <w:t xml:space="preserve">    </w:t>
      </w:r>
      <w:r w:rsidR="00D40F78"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E00BAC">
        <w:rPr>
          <w:rFonts w:ascii="Arial" w:hAnsi="Arial" w:cs="Arial"/>
          <w:sz w:val="20"/>
          <w:szCs w:val="20"/>
        </w:rPr>
      </w:r>
      <w:r w:rsidR="00E00BAC">
        <w:rPr>
          <w:rFonts w:ascii="Arial" w:hAnsi="Arial" w:cs="Arial"/>
          <w:sz w:val="20"/>
          <w:szCs w:val="20"/>
        </w:rPr>
        <w:fldChar w:fldCharType="separate"/>
      </w:r>
      <w:r w:rsidR="00D40F78"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’s attorney </w:t>
      </w:r>
      <w:r w:rsidRPr="00DF457F">
        <w:rPr>
          <w:rFonts w:ascii="Arial" w:hAnsi="Arial" w:cs="Arial"/>
          <w:sz w:val="20"/>
          <w:szCs w:val="20"/>
        </w:rPr>
        <w:tab/>
      </w:r>
      <w:r w:rsidR="00D40F78" w:rsidRPr="00DF457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457F">
        <w:rPr>
          <w:rFonts w:ascii="Arial" w:hAnsi="Arial" w:cs="Arial"/>
          <w:sz w:val="20"/>
          <w:szCs w:val="20"/>
        </w:rPr>
        <w:instrText xml:space="preserve"> FORMCHECKBOX </w:instrText>
      </w:r>
      <w:r w:rsidR="00E00BAC">
        <w:rPr>
          <w:rFonts w:ascii="Arial" w:hAnsi="Arial" w:cs="Arial"/>
          <w:sz w:val="20"/>
          <w:szCs w:val="20"/>
        </w:rPr>
      </w:r>
      <w:r w:rsidR="00E00BAC">
        <w:rPr>
          <w:rFonts w:ascii="Arial" w:hAnsi="Arial" w:cs="Arial"/>
          <w:sz w:val="20"/>
          <w:szCs w:val="20"/>
        </w:rPr>
        <w:fldChar w:fldCharType="separate"/>
      </w:r>
      <w:r w:rsidR="00D40F78" w:rsidRPr="00DF457F">
        <w:rPr>
          <w:rFonts w:ascii="Arial" w:hAnsi="Arial" w:cs="Arial"/>
          <w:sz w:val="20"/>
          <w:szCs w:val="20"/>
        </w:rPr>
        <w:fldChar w:fldCharType="end"/>
      </w:r>
      <w:r w:rsidRPr="00DF457F">
        <w:rPr>
          <w:rFonts w:ascii="Arial" w:hAnsi="Arial" w:cs="Arial"/>
          <w:sz w:val="20"/>
          <w:szCs w:val="20"/>
        </w:rPr>
        <w:t xml:space="preserve"> Defendant</w:t>
      </w:r>
    </w:p>
    <w:sectPr w:rsidR="00851C5E" w:rsidRPr="00DF457F" w:rsidSect="006F3803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5CD1" w14:textId="77777777" w:rsidR="00EC1E7F" w:rsidRDefault="00EC1E7F">
      <w:r>
        <w:separator/>
      </w:r>
    </w:p>
  </w:endnote>
  <w:endnote w:type="continuationSeparator" w:id="0">
    <w:p w14:paraId="612C386B" w14:textId="77777777" w:rsidR="00EC1E7F" w:rsidRDefault="00EC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5BD0" w14:textId="77777777" w:rsidR="00D075BB" w:rsidRPr="00FE0D90" w:rsidRDefault="00D075BB" w:rsidP="00D075BB">
    <w:pPr>
      <w:pStyle w:val="Footer"/>
      <w:rPr>
        <w:rFonts w:ascii="Calibri" w:hAnsi="Calibr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</w:p>
  <w:p w14:paraId="12E402A6" w14:textId="77777777"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14:paraId="504643BD" w14:textId="77777777"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DB5C68">
      <w:rPr>
        <w:rFonts w:ascii="Arial" w:hAnsi="Arial" w:cs="Arial"/>
        <w:sz w:val="16"/>
        <w:szCs w:val="16"/>
      </w:rPr>
      <w:t>September 26</w:t>
    </w:r>
    <w:r w:rsidR="00347FCA">
      <w:rPr>
        <w:rFonts w:ascii="Arial" w:hAnsi="Arial" w:cs="Arial"/>
        <w:sz w:val="16"/>
        <w:szCs w:val="16"/>
      </w:rPr>
      <w:t>, 2016</w:t>
    </w:r>
  </w:p>
  <w:p w14:paraId="32A194A9" w14:textId="77777777" w:rsidR="005D621D" w:rsidRDefault="005D6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925F" w14:textId="77777777" w:rsidR="00EC1E7F" w:rsidRDefault="00EC1E7F">
      <w:r>
        <w:separator/>
      </w:r>
    </w:p>
  </w:footnote>
  <w:footnote w:type="continuationSeparator" w:id="0">
    <w:p w14:paraId="7877984B" w14:textId="77777777" w:rsidR="00EC1E7F" w:rsidRDefault="00EC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CEA1" w14:textId="77777777" w:rsidR="00066D32" w:rsidRDefault="00066D32">
    <w:pPr>
      <w:pStyle w:val="Header"/>
      <w:jc w:val="right"/>
    </w:pPr>
    <w:proofErr w:type="spellStart"/>
    <w:r>
      <w:rPr>
        <w:sz w:val="22"/>
        <w:szCs w:val="22"/>
      </w:rPr>
      <w:t>CaseNumber</w:t>
    </w:r>
    <w:proofErr w:type="spellEnd"/>
    <w:r>
      <w:rPr>
        <w:sz w:val="22"/>
        <w:szCs w:val="22"/>
      </w:rPr>
      <w:t xml:space="preserve">    </w:t>
    </w:r>
    <w:proofErr w:type="spellStart"/>
    <w:r>
      <w:rPr>
        <w:sz w:val="22"/>
        <w:szCs w:val="22"/>
      </w:rPr>
      <w:t>DefendantNameLastFirst</w:t>
    </w:r>
    <w:proofErr w:type="spellEnd"/>
    <w:r>
      <w:rPr>
        <w:sz w:val="22"/>
        <w:szCs w:val="2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D32"/>
    <w:rsid w:val="00025CB6"/>
    <w:rsid w:val="00060592"/>
    <w:rsid w:val="00066D32"/>
    <w:rsid w:val="00071E85"/>
    <w:rsid w:val="000B5761"/>
    <w:rsid w:val="0011641D"/>
    <w:rsid w:val="001940A2"/>
    <w:rsid w:val="001A6BA5"/>
    <w:rsid w:val="00214227"/>
    <w:rsid w:val="002B56A1"/>
    <w:rsid w:val="00347FCA"/>
    <w:rsid w:val="00365415"/>
    <w:rsid w:val="0038569C"/>
    <w:rsid w:val="003B732F"/>
    <w:rsid w:val="003C2D5D"/>
    <w:rsid w:val="003F39C7"/>
    <w:rsid w:val="003F4344"/>
    <w:rsid w:val="004932B6"/>
    <w:rsid w:val="004A7D99"/>
    <w:rsid w:val="004D0F60"/>
    <w:rsid w:val="00532948"/>
    <w:rsid w:val="00545016"/>
    <w:rsid w:val="005D621D"/>
    <w:rsid w:val="005F50CE"/>
    <w:rsid w:val="00605DC9"/>
    <w:rsid w:val="006409E2"/>
    <w:rsid w:val="00646F1B"/>
    <w:rsid w:val="006571D7"/>
    <w:rsid w:val="00662E8E"/>
    <w:rsid w:val="0066461A"/>
    <w:rsid w:val="006B188E"/>
    <w:rsid w:val="006C2D09"/>
    <w:rsid w:val="006E6140"/>
    <w:rsid w:val="006F3803"/>
    <w:rsid w:val="00701E0C"/>
    <w:rsid w:val="00724A47"/>
    <w:rsid w:val="00753766"/>
    <w:rsid w:val="00764153"/>
    <w:rsid w:val="0076640A"/>
    <w:rsid w:val="007B3555"/>
    <w:rsid w:val="007C4654"/>
    <w:rsid w:val="00851C5E"/>
    <w:rsid w:val="00892315"/>
    <w:rsid w:val="008B555A"/>
    <w:rsid w:val="008D36D9"/>
    <w:rsid w:val="0091101F"/>
    <w:rsid w:val="00937834"/>
    <w:rsid w:val="00942977"/>
    <w:rsid w:val="009828E0"/>
    <w:rsid w:val="009D6EA6"/>
    <w:rsid w:val="00A6770C"/>
    <w:rsid w:val="00A82F93"/>
    <w:rsid w:val="00A87C80"/>
    <w:rsid w:val="00AC532B"/>
    <w:rsid w:val="00AD6FD7"/>
    <w:rsid w:val="00AE049A"/>
    <w:rsid w:val="00B0212C"/>
    <w:rsid w:val="00B61CF3"/>
    <w:rsid w:val="00B71FFD"/>
    <w:rsid w:val="00BF50C9"/>
    <w:rsid w:val="00BF5354"/>
    <w:rsid w:val="00BF5954"/>
    <w:rsid w:val="00C2432A"/>
    <w:rsid w:val="00C63734"/>
    <w:rsid w:val="00CD0BC7"/>
    <w:rsid w:val="00CE4ADE"/>
    <w:rsid w:val="00D003A0"/>
    <w:rsid w:val="00D0221B"/>
    <w:rsid w:val="00D075BB"/>
    <w:rsid w:val="00D40F78"/>
    <w:rsid w:val="00DB06FC"/>
    <w:rsid w:val="00DB54D1"/>
    <w:rsid w:val="00DB5C68"/>
    <w:rsid w:val="00DC2455"/>
    <w:rsid w:val="00DF457F"/>
    <w:rsid w:val="00E00BAC"/>
    <w:rsid w:val="00E07803"/>
    <w:rsid w:val="00E650A3"/>
    <w:rsid w:val="00EC1E7F"/>
    <w:rsid w:val="00EF1C46"/>
    <w:rsid w:val="00F106C9"/>
    <w:rsid w:val="00F26413"/>
    <w:rsid w:val="00F3551F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FF9171"/>
  <w15:docId w15:val="{4A3228A5-D638-4560-8555-FEEFB3C7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AB9C-E46A-497D-8F27-7488D36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6</cp:revision>
  <cp:lastPrinted>2016-09-12T21:42:00Z</cp:lastPrinted>
  <dcterms:created xsi:type="dcterms:W3CDTF">2016-09-12T21:42:00Z</dcterms:created>
  <dcterms:modified xsi:type="dcterms:W3CDTF">2018-12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2:00:01-0700</vt:lpwstr>
  </property>
  <property fmtid="{D5CDD505-2E9C-101B-9397-08002B2CF9AE}" pid="9" name="Offisync_ProviderName">
    <vt:lpwstr>Central Desktop</vt:lpwstr>
  </property>
</Properties>
</file>